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82EDC" w14:textId="67473239" w:rsidR="00113FB3" w:rsidRDefault="00C856A9" w:rsidP="00C856A9">
      <w:pPr>
        <w:jc w:val="center"/>
      </w:pPr>
      <w:r>
        <w:t xml:space="preserve">Welcome To </w:t>
      </w:r>
      <w:proofErr w:type="spellStart"/>
      <w:r>
        <w:t>Shikkhon</w:t>
      </w:r>
      <w:proofErr w:type="spellEnd"/>
    </w:p>
    <w:p w14:paraId="19719EC4" w14:textId="2B400AD6" w:rsidR="00C856A9" w:rsidRDefault="00C856A9" w:rsidP="00C856A9">
      <w:pPr>
        <w:jc w:val="right"/>
      </w:pPr>
      <w:r>
        <w:t>Date-02-12-2023</w:t>
      </w:r>
    </w:p>
    <w:p w14:paraId="5F8DE834" w14:textId="6F4E12A6" w:rsidR="00C856A9" w:rsidRDefault="00C856A9" w:rsidP="00C856A9">
      <w:r>
        <w:t xml:space="preserve">I am </w:t>
      </w:r>
      <w:proofErr w:type="spellStart"/>
      <w:r>
        <w:t>sabit</w:t>
      </w:r>
      <w:proofErr w:type="spellEnd"/>
      <w:r>
        <w:t xml:space="preserve"> ahmed, upcoming Data analyst I would like to express my interest in the Data science </w:t>
      </w:r>
      <w:proofErr w:type="gramStart"/>
      <w:r>
        <w:t>Field .</w:t>
      </w:r>
      <w:proofErr w:type="gramEnd"/>
      <w:r>
        <w:t xml:space="preserve">     I would like to mention that the </w:t>
      </w:r>
      <w:proofErr w:type="spellStart"/>
      <w:r w:rsidRPr="00C856A9">
        <w:rPr>
          <w:b/>
          <w:bCs/>
          <w:sz w:val="24"/>
          <w:szCs w:val="24"/>
        </w:rPr>
        <w:t>AIQuest</w:t>
      </w:r>
      <w:proofErr w:type="spellEnd"/>
      <w:r>
        <w:t xml:space="preserve"> has been working with intelligent people for teaching any kind of course for Data science </w:t>
      </w:r>
      <w:proofErr w:type="gramStart"/>
      <w:r>
        <w:t>field .</w:t>
      </w:r>
      <w:proofErr w:type="gramEnd"/>
    </w:p>
    <w:p w14:paraId="6C350B81" w14:textId="77777777" w:rsidR="003A480E" w:rsidRDefault="003A480E" w:rsidP="00C856A9"/>
    <w:p w14:paraId="15A12864" w14:textId="77777777" w:rsidR="003A480E" w:rsidRDefault="003A480E" w:rsidP="00C856A9"/>
    <w:p w14:paraId="53A23810" w14:textId="77777777" w:rsidR="003A480E" w:rsidRDefault="003A480E" w:rsidP="003A480E">
      <w:pPr>
        <w:jc w:val="both"/>
      </w:pPr>
      <w:r>
        <w:t xml:space="preserve">I am </w:t>
      </w:r>
      <w:proofErr w:type="spellStart"/>
      <w:r>
        <w:t>sabit</w:t>
      </w:r>
      <w:proofErr w:type="spellEnd"/>
      <w:r>
        <w:t xml:space="preserve"> ahmed, upcoming Data analyst I would like to express my interest in the Data science </w:t>
      </w:r>
      <w:proofErr w:type="gramStart"/>
      <w:r>
        <w:t>Field .</w:t>
      </w:r>
      <w:proofErr w:type="gramEnd"/>
      <w:r>
        <w:t xml:space="preserve">     I would like to mention that the </w:t>
      </w:r>
      <w:proofErr w:type="spellStart"/>
      <w:r w:rsidRPr="00C856A9">
        <w:rPr>
          <w:b/>
          <w:bCs/>
          <w:sz w:val="24"/>
          <w:szCs w:val="24"/>
        </w:rPr>
        <w:t>AIQuest</w:t>
      </w:r>
      <w:proofErr w:type="spellEnd"/>
      <w:r>
        <w:t xml:space="preserve"> has been working with intelligent people for teaching any kind of course for Data science </w:t>
      </w:r>
      <w:proofErr w:type="gramStart"/>
      <w:r>
        <w:t>field .</w:t>
      </w:r>
      <w:proofErr w:type="gramEnd"/>
    </w:p>
    <w:p w14:paraId="43004BCD" w14:textId="77777777" w:rsidR="003A480E" w:rsidRDefault="003A480E" w:rsidP="003A480E">
      <w:pPr>
        <w:jc w:val="both"/>
      </w:pPr>
    </w:p>
    <w:p w14:paraId="1F170ACB" w14:textId="77777777" w:rsidR="003A480E" w:rsidRDefault="003A480E" w:rsidP="003A480E">
      <w:pPr>
        <w:spacing w:line="480" w:lineRule="auto"/>
        <w:jc w:val="both"/>
      </w:pPr>
      <w:r>
        <w:t xml:space="preserve">I am </w:t>
      </w:r>
      <w:proofErr w:type="spellStart"/>
      <w:r>
        <w:t>sabit</w:t>
      </w:r>
      <w:proofErr w:type="spellEnd"/>
      <w:r>
        <w:t xml:space="preserve"> ahmed, upcoming Data analyst I would like to express my interest in the Data science </w:t>
      </w:r>
      <w:proofErr w:type="gramStart"/>
      <w:r>
        <w:t>Field .</w:t>
      </w:r>
      <w:proofErr w:type="gramEnd"/>
      <w:r>
        <w:t xml:space="preserve">     I would like to mention that the </w:t>
      </w:r>
      <w:proofErr w:type="spellStart"/>
      <w:r w:rsidRPr="00C856A9">
        <w:rPr>
          <w:b/>
          <w:bCs/>
          <w:sz w:val="24"/>
          <w:szCs w:val="24"/>
        </w:rPr>
        <w:t>AIQuest</w:t>
      </w:r>
      <w:proofErr w:type="spellEnd"/>
      <w:r>
        <w:t xml:space="preserve"> has been working with intelligent people for teaching any kind of course for Data science </w:t>
      </w:r>
      <w:proofErr w:type="gramStart"/>
      <w:r>
        <w:t>field .</w:t>
      </w:r>
      <w:proofErr w:type="gramEnd"/>
    </w:p>
    <w:p w14:paraId="21E7C89E" w14:textId="77777777" w:rsidR="009E4912" w:rsidRDefault="009E4912" w:rsidP="003A480E">
      <w:pPr>
        <w:spacing w:line="480" w:lineRule="auto"/>
        <w:jc w:val="both"/>
      </w:pPr>
    </w:p>
    <w:p w14:paraId="57B0185A" w14:textId="43E17C3C" w:rsidR="009E4912" w:rsidRDefault="009E4912" w:rsidP="003A480E">
      <w:pPr>
        <w:spacing w:line="480" w:lineRule="auto"/>
        <w:jc w:val="both"/>
      </w:pPr>
      <w:r>
        <w:t>Name</w:t>
      </w:r>
      <w:r>
        <w:tab/>
      </w:r>
      <w:r>
        <w:tab/>
        <w:t>: Sabit ahmed</w:t>
      </w:r>
    </w:p>
    <w:p w14:paraId="2EE872DB" w14:textId="3C67F53F" w:rsidR="009E4912" w:rsidRDefault="009E4912" w:rsidP="003A480E">
      <w:pPr>
        <w:spacing w:line="480" w:lineRule="auto"/>
        <w:jc w:val="both"/>
      </w:pPr>
      <w:r>
        <w:t>Father’s Name</w:t>
      </w:r>
      <w:r>
        <w:tab/>
        <w:t>: Md Harun</w:t>
      </w:r>
    </w:p>
    <w:p w14:paraId="297AB8F3" w14:textId="7B38377E" w:rsidR="009E4912" w:rsidRDefault="009E4912" w:rsidP="003A480E">
      <w:pPr>
        <w:spacing w:line="480" w:lineRule="auto"/>
        <w:jc w:val="both"/>
      </w:pPr>
      <w:r>
        <w:t>Mother’s Name</w:t>
      </w:r>
      <w:r>
        <w:tab/>
        <w:t>: Zakia Begum</w:t>
      </w:r>
    </w:p>
    <w:p w14:paraId="0DDDC8D4" w14:textId="77777777" w:rsidR="009E4912" w:rsidRDefault="009E4912" w:rsidP="003A480E">
      <w:pPr>
        <w:spacing w:line="480" w:lineRule="auto"/>
        <w:jc w:val="both"/>
      </w:pPr>
    </w:p>
    <w:p w14:paraId="5DA50754" w14:textId="77777777" w:rsidR="003A480E" w:rsidRDefault="003A480E" w:rsidP="003A480E">
      <w:pPr>
        <w:jc w:val="both"/>
      </w:pPr>
    </w:p>
    <w:p w14:paraId="04CA19D4" w14:textId="520A64F6" w:rsidR="00491F92" w:rsidRDefault="00491F92" w:rsidP="00491F92">
      <w:pPr>
        <w:pStyle w:val="ListParagraph"/>
        <w:numPr>
          <w:ilvl w:val="0"/>
          <w:numId w:val="1"/>
        </w:numPr>
      </w:pPr>
      <w:r>
        <w:t>(</w:t>
      </w:r>
      <w:proofErr w:type="gramStart"/>
      <w:r>
        <w:t>notes</w:t>
      </w:r>
      <w:proofErr w:type="gramEnd"/>
      <w:r>
        <w:t>: Corporate alignment should be always Left alignment,</w:t>
      </w:r>
    </w:p>
    <w:p w14:paraId="32E664B0" w14:textId="5987276F" w:rsidR="00491F92" w:rsidRDefault="00491F92" w:rsidP="00C856A9">
      <w:r>
        <w:t xml:space="preserve">Pressing Tab will do blank space format </w:t>
      </w:r>
    </w:p>
    <w:p w14:paraId="2BB4D6D3" w14:textId="584D91FC" w:rsidR="003A480E" w:rsidRDefault="00491F92" w:rsidP="00C856A9">
      <w:r>
        <w:t>)</w:t>
      </w:r>
    </w:p>
    <w:sectPr w:rsidR="003A4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432AB"/>
    <w:multiLevelType w:val="hybridMultilevel"/>
    <w:tmpl w:val="AEA23202"/>
    <w:lvl w:ilvl="0" w:tplc="7DFEF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236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77"/>
    <w:rsid w:val="00113FB3"/>
    <w:rsid w:val="003A480E"/>
    <w:rsid w:val="00491F92"/>
    <w:rsid w:val="009E4912"/>
    <w:rsid w:val="00A97477"/>
    <w:rsid w:val="00C8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D92ED"/>
  <w15:chartTrackingRefBased/>
  <w15:docId w15:val="{B7FC719C-3BCE-4973-890C-AF22F8EC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AF5B-E165-41ED-AAE2-45246F44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t ahmed</dc:creator>
  <cp:keywords/>
  <dc:description/>
  <cp:lastModifiedBy>Sabit ahmed</cp:lastModifiedBy>
  <cp:revision>5</cp:revision>
  <dcterms:created xsi:type="dcterms:W3CDTF">2023-12-02T12:06:00Z</dcterms:created>
  <dcterms:modified xsi:type="dcterms:W3CDTF">2023-12-02T12:42:00Z</dcterms:modified>
</cp:coreProperties>
</file>